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24" w:rsidRDefault="006B6768" w:rsidP="006C13F8">
      <w:pPr>
        <w:spacing w:line="0" w:lineRule="atLeas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B6768">
        <w:rPr>
          <w:rFonts w:ascii="Times New Roman" w:hAnsi="Times New Roman" w:cs="Times New Roman"/>
          <w:sz w:val="28"/>
          <w:szCs w:val="28"/>
        </w:rPr>
        <w:t>ГОБУЗ «Областной специализированный дом ребёнка для детей с органическим поражением центральной нервной системы с нарушением псих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7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B67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6768">
        <w:rPr>
          <w:rFonts w:ascii="Times New Roman" w:hAnsi="Times New Roman" w:cs="Times New Roman"/>
          <w:sz w:val="28"/>
          <w:szCs w:val="28"/>
        </w:rPr>
        <w:t>. Апатиты)</w:t>
      </w:r>
    </w:p>
    <w:p w:rsidR="006B6768" w:rsidRPr="007F2824" w:rsidRDefault="007F2824" w:rsidP="006C13F8">
      <w:pPr>
        <w:spacing w:line="0" w:lineRule="atLeas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824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корпоративной программы </w:t>
      </w:r>
      <w:r w:rsidR="009F5A8A" w:rsidRPr="007F2824">
        <w:rPr>
          <w:rFonts w:ascii="Times New Roman" w:hAnsi="Times New Roman" w:cs="Times New Roman"/>
          <w:sz w:val="28"/>
          <w:szCs w:val="28"/>
          <w:u w:val="single"/>
        </w:rPr>
        <w:t>«Профилактика потребления табака»</w:t>
      </w:r>
      <w:r w:rsidR="006B6768" w:rsidRPr="007F28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562F" w:rsidRPr="007F2824" w:rsidRDefault="007F2824" w:rsidP="0086562F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и п</w:t>
      </w:r>
      <w:r w:rsidR="0086562F" w:rsidRPr="007F2824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ы мероприятия </w:t>
      </w:r>
      <w:r w:rsidR="0086562F" w:rsidRPr="007F2824">
        <w:rPr>
          <w:rFonts w:ascii="Times New Roman" w:hAnsi="Times New Roman" w:cs="Times New Roman"/>
          <w:sz w:val="28"/>
          <w:szCs w:val="28"/>
        </w:rPr>
        <w:t xml:space="preserve">для сотрудников учреждения в рамках Всемирного дня счастья </w:t>
      </w:r>
    </w:p>
    <w:p w:rsidR="0086562F" w:rsidRDefault="0086562F" w:rsidP="006C13F8">
      <w:pPr>
        <w:spacing w:line="0" w:lineRule="atLeas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65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0558" cy="3093057"/>
            <wp:effectExtent l="19050" t="0" r="3392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856" t="16190" r="18277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52" cy="30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2F" w:rsidRDefault="0086562F" w:rsidP="006C13F8">
      <w:pPr>
        <w:spacing w:line="0" w:lineRule="atLeas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6562F" w:rsidRPr="006B6768" w:rsidRDefault="0086562F" w:rsidP="006C13F8">
      <w:pPr>
        <w:spacing w:line="0" w:lineRule="atLeas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65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518" cy="3872285"/>
            <wp:effectExtent l="19050" t="0" r="332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65" cy="387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8A" w:rsidRDefault="009F5A8A" w:rsidP="006B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A8A" w:rsidRDefault="009F5A8A" w:rsidP="006B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3CC" w:rsidRDefault="007F2824" w:rsidP="006B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трудников учреждения организована и проведена </w:t>
      </w:r>
      <w:r w:rsidR="00A5681D" w:rsidRPr="006F195E">
        <w:rPr>
          <w:rFonts w:ascii="Times New Roman" w:hAnsi="Times New Roman" w:cs="Times New Roman"/>
          <w:sz w:val="28"/>
          <w:szCs w:val="28"/>
        </w:rPr>
        <w:t>акция, в рамках Всемирного дня здоровья «Сигарету убери, лучше с ЗОЖ дружи»</w:t>
      </w:r>
    </w:p>
    <w:p w:rsidR="006B6768" w:rsidRDefault="006B6768" w:rsidP="006B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81D" w:rsidRDefault="00417901" w:rsidP="00292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33" cy="33872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962" t="13338" r="17140" b="1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55" cy="33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24" w:rsidRDefault="007F2824" w:rsidP="00292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044" w:rsidRDefault="007F2824" w:rsidP="00292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</w:t>
      </w:r>
      <w:r w:rsidR="00926FD1" w:rsidRPr="00A34154">
        <w:rPr>
          <w:rFonts w:ascii="Times New Roman" w:hAnsi="Times New Roman" w:cs="Times New Roman"/>
          <w:sz w:val="28"/>
          <w:szCs w:val="28"/>
        </w:rPr>
        <w:t xml:space="preserve">онкурс рисунков </w:t>
      </w:r>
      <w:r w:rsidR="00926FD1" w:rsidRPr="00A34154">
        <w:rPr>
          <w:rFonts w:ascii="Times New Roman" w:hAnsi="Times New Roman" w:cs="Times New Roman"/>
          <w:bCs/>
          <w:iCs/>
          <w:sz w:val="28"/>
          <w:szCs w:val="28"/>
        </w:rPr>
        <w:t>«Город Некурийск»</w:t>
      </w:r>
    </w:p>
    <w:p w:rsidR="00127416" w:rsidRPr="00127416" w:rsidRDefault="00F56044" w:rsidP="006B6768">
      <w:pPr>
        <w:jc w:val="center"/>
        <w:rPr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5367" cy="36178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61" t="13095" r="14445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71" cy="362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16" w:rsidRPr="00127416" w:rsidRDefault="00127416" w:rsidP="00127416">
      <w:pPr>
        <w:ind w:left="360"/>
        <w:jc w:val="center"/>
        <w:rPr>
          <w:u w:val="single"/>
        </w:rPr>
      </w:pPr>
    </w:p>
    <w:sectPr w:rsidR="00127416" w:rsidRPr="00127416" w:rsidSect="00E301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2A2"/>
    <w:multiLevelType w:val="hybridMultilevel"/>
    <w:tmpl w:val="ACA83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6E3F"/>
    <w:multiLevelType w:val="hybridMultilevel"/>
    <w:tmpl w:val="A150264A"/>
    <w:lvl w:ilvl="0" w:tplc="528653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24B6"/>
    <w:rsid w:val="00064AC4"/>
    <w:rsid w:val="00127416"/>
    <w:rsid w:val="00180F0D"/>
    <w:rsid w:val="002222E9"/>
    <w:rsid w:val="002924B6"/>
    <w:rsid w:val="00294689"/>
    <w:rsid w:val="002B77AF"/>
    <w:rsid w:val="00367817"/>
    <w:rsid w:val="00417901"/>
    <w:rsid w:val="004308D5"/>
    <w:rsid w:val="004428D5"/>
    <w:rsid w:val="00485796"/>
    <w:rsid w:val="00592C4C"/>
    <w:rsid w:val="005B5883"/>
    <w:rsid w:val="00613456"/>
    <w:rsid w:val="00623263"/>
    <w:rsid w:val="006B6768"/>
    <w:rsid w:val="006C13F8"/>
    <w:rsid w:val="006C64D3"/>
    <w:rsid w:val="006F3A95"/>
    <w:rsid w:val="007F2824"/>
    <w:rsid w:val="0086562F"/>
    <w:rsid w:val="00926FD1"/>
    <w:rsid w:val="00974080"/>
    <w:rsid w:val="009F5A8A"/>
    <w:rsid w:val="00A245EF"/>
    <w:rsid w:val="00A5681D"/>
    <w:rsid w:val="00A63921"/>
    <w:rsid w:val="00D151CD"/>
    <w:rsid w:val="00D44314"/>
    <w:rsid w:val="00D445C1"/>
    <w:rsid w:val="00D454B1"/>
    <w:rsid w:val="00E301C6"/>
    <w:rsid w:val="00E533CC"/>
    <w:rsid w:val="00ED58D5"/>
    <w:rsid w:val="00F56044"/>
    <w:rsid w:val="00F7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5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4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FE11-049B-49D0-B8D4-B871AD2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8</cp:revision>
  <dcterms:created xsi:type="dcterms:W3CDTF">2022-03-29T10:45:00Z</dcterms:created>
  <dcterms:modified xsi:type="dcterms:W3CDTF">2022-12-12T11:58:00Z</dcterms:modified>
</cp:coreProperties>
</file>